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755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75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LIDYS  ALVARADO IZQUIERDO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7.8 (SIETE PUNTO OCH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0 de agosto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